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2</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1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19064D6"/>
    <w:rsid w:val="16403E3D"/>
    <w:rsid w:val="174F522F"/>
    <w:rsid w:val="195336D1"/>
    <w:rsid w:val="1D1839E8"/>
    <w:rsid w:val="1F07316F"/>
    <w:rsid w:val="22821253"/>
    <w:rsid w:val="26E00270"/>
    <w:rsid w:val="279A46C8"/>
    <w:rsid w:val="28AA3562"/>
    <w:rsid w:val="2BC95C0F"/>
    <w:rsid w:val="39F54A53"/>
    <w:rsid w:val="3B5337F7"/>
    <w:rsid w:val="45193074"/>
    <w:rsid w:val="5E6A6899"/>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0</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15T06:49:2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